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69F7" w14:textId="0AB5CA9F" w:rsidR="00BD6A51" w:rsidRPr="00F03DD9" w:rsidRDefault="00BD6A51" w:rsidP="00CE5A1A">
      <w:pPr>
        <w:pStyle w:val="Kop3"/>
      </w:pPr>
      <w:bookmarkStart w:id="290" w:name="_Ref_e2216ff1eb6d72ef65a9b97fa83bb72b_1"/>
      <w:bookmarkStart w:id="291" w:name="_Ref_e2216ff1eb6d72ef65a9b97fa83bb72b_2"/>
      <w:r w:rsidRPr="00F03DD9">
        <w:t>Procedure-informatie en consolidatie</w:t>
      </w:r>
      <w:bookmarkEnd w:id="290"/>
      <w:bookmarkEnd w:id="291"/>
    </w:p>
    <w:p w14:paraId="6CD2203D" w14:textId="15239B41" w:rsidR="00BD6A51" w:rsidRDefault="00BD6A51" w:rsidP="00BD6A51">
      <w:r>
        <w:t xml:space="preserve">Bij de aanlevering van een besluitversie </w:t>
      </w:r>
      <w:r w:rsidRPr="00F03DD9">
        <w:t>moet 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die het bevoegd gezag doorloopt in het opstellen van een BesluitVersie teneinde een bepaalde mijlpaal (eind van een Procedure) te bereiken. </w:t>
      </w:r>
      <w:r>
        <w:t xml:space="preserve">De module </w:t>
      </w:r>
      <w:r w:rsidRPr="00F03DD9">
        <w:t>Procedure</w:t>
      </w:r>
      <w:r>
        <w:t>verloop</w:t>
      </w:r>
      <w:r w:rsidRPr="00F03DD9">
        <w:t xml:space="preserve"> kan dus meerdere stappen bevatten, en ook in de loop van de tijd aan de hand van het verloop van de procedure worden aangevuld. </w:t>
      </w:r>
      <w:r w:rsidR="00104825">
        <w:t>D</w:t>
      </w:r>
      <w:r w:rsidRPr="00F03DD9">
        <w:t xml:space="preserve">e </w:t>
      </w:r>
      <w:r w:rsidR="000A1823">
        <w:t>Procedurestap</w:t>
      </w:r>
      <w:r w:rsidRPr="00F03DD9">
        <w:t xml:space="preserve">pen die als metadata kunnen worden aangeleverd betreffen alleen het formele </w:t>
      </w:r>
      <w:r w:rsidR="00990037">
        <w:t>en door DSO-LV</w:t>
      </w:r>
      <w:r w:rsidR="00F7394B">
        <w:t xml:space="preserve"> ondersteunde </w:t>
      </w:r>
      <w:r w:rsidRPr="00F03DD9">
        <w:t>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2B4C02C5" w14:textId="537EDE40" w:rsidR="004C5663" w:rsidRDefault="00CF08C5" w:rsidP="00BD6A51">
      <w:r>
        <w:t xml:space="preserve">De </w:t>
      </w:r>
      <w:r w:rsidR="00BD6A51" w:rsidRPr="0031135F">
        <w:t>STOP</w:t>
      </w:r>
      <w:r>
        <w:t>/TPOD-standaard</w:t>
      </w:r>
      <w:r w:rsidR="00BD6A51" w:rsidRPr="0031135F">
        <w:t xml:space="preserve"> ziet het ontwerpbesluit en het definitieve besluit als afzonderlijke procedures.</w:t>
      </w:r>
      <w:r w:rsidR="00BD6A51">
        <w:t xml:space="preserve"> Per procedure is er een afzonderlijke </w:t>
      </w:r>
      <w:r w:rsidR="00BD6A51" w:rsidRPr="003742F6">
        <w:t>module Procedureverloop</w:t>
      </w:r>
      <w:r w:rsidR="00BD6A51">
        <w:t xml:space="preserve">: een bij </w:t>
      </w:r>
      <w:r w:rsidR="00BD6A51" w:rsidRPr="00D839C4">
        <w:t xml:space="preserve">het ontwerpbesluit </w:t>
      </w:r>
      <w:r w:rsidR="00BD6A51">
        <w:t xml:space="preserve">en </w:t>
      </w:r>
      <w:r w:rsidR="00BD6A51" w:rsidRPr="0031135F">
        <w:t xml:space="preserve">een </w:t>
      </w:r>
      <w:r w:rsidR="00BD6A51" w:rsidRPr="007E0F04">
        <w:t>bij het definitieve besluit</w:t>
      </w:r>
      <w:r w:rsidR="00BD6A51">
        <w:t xml:space="preserve">. Indien van toepassing op het betreffende omgevingsdocument wordt in die </w:t>
      </w:r>
      <w:r w:rsidR="00BD6A51" w:rsidRPr="0031135F">
        <w:t>laatste ook de op het besluit volgende beroepsfase</w:t>
      </w:r>
      <w:r w:rsidR="00BD6A51">
        <w:t xml:space="preserve"> en de uitkomst daarvan bijgehouden</w:t>
      </w:r>
      <w:r w:rsidR="00BD6A51" w:rsidRPr="0031135F">
        <w:t>.</w:t>
      </w:r>
      <w:r w:rsidR="00BD6A51">
        <w:t xml:space="preserve"> De initiële aanlevering van het </w:t>
      </w:r>
      <w:r w:rsidR="00EB462F">
        <w:t>P</w:t>
      </w:r>
      <w:r w:rsidR="00BD6A51">
        <w:t xml:space="preserve">rocedureverloop vindt doorgaans plaats bij het ontwerp- of definitieve besluit. Vervolgens wordt het </w:t>
      </w:r>
      <w:r w:rsidR="00EB462F">
        <w:t>P</w:t>
      </w:r>
      <w:r w:rsidR="00BD6A51">
        <w:t xml:space="preserve">rocedureverloop gemuteerd met een </w:t>
      </w:r>
      <w:r w:rsidR="00330A45">
        <w:t>P</w:t>
      </w:r>
      <w:r w:rsidR="00BD6A51">
        <w:t xml:space="preserve">rocedureverloopmutatie bij de kennisgeving of met een directe mutatie. Een voorbeeld in het geval van een ontwerpbesluit: Als onderdeel van het ontwerpbesluit wordt het </w:t>
      </w:r>
      <w:r w:rsidR="00330A45">
        <w:t>P</w:t>
      </w:r>
      <w:r w:rsidR="00BD6A51">
        <w:t xml:space="preserve">rocedureverloop aangeleverd met de </w:t>
      </w:r>
      <w:r w:rsidR="000A1823">
        <w:t>Procedurestap</w:t>
      </w:r>
      <w:r w:rsidR="00BD6A51">
        <w:t xml:space="preserve"> Ondertekening. Vervolgens wordt met de bijbehorende kennisgeving het </w:t>
      </w:r>
      <w:r w:rsidR="00330A45">
        <w:t>P</w:t>
      </w:r>
      <w:r w:rsidR="00BD6A51">
        <w:t xml:space="preserve">rocedureverloop </w:t>
      </w:r>
      <w:r w:rsidR="007D4679">
        <w:lastRenderedPageBreak/>
        <w:t xml:space="preserve">met een Procedureverloopmutatie </w:t>
      </w:r>
      <w:r w:rsidR="00BD6A51">
        <w:t xml:space="preserve">gemuteerd door daaraan de stappen Begin inzagetermijn en Einde inzagetermijn toe te voegen. </w:t>
      </w:r>
      <w:r w:rsidR="009D29AA">
        <w:t xml:space="preserve">Bij een besluit waartegen beroep openstaat </w:t>
      </w:r>
      <w:r w:rsidR="00D86BE6">
        <w:t>wordt t</w:t>
      </w:r>
      <w:r w:rsidR="00BD6A51" w:rsidRPr="00CD719B">
        <w:t xml:space="preserve">ijdens de beroepsfase van het definitieve besluit </w:t>
      </w:r>
      <w:r w:rsidR="00BD6A51">
        <w:t xml:space="preserve">het </w:t>
      </w:r>
      <w:r w:rsidR="007D4679">
        <w:t>P</w:t>
      </w:r>
      <w:r w:rsidR="00BD6A51">
        <w:t xml:space="preserve">rocedureverloop gemuteerd met directe </w:t>
      </w:r>
      <w:r w:rsidR="007D4679">
        <w:t>Procedureverloop</w:t>
      </w:r>
      <w:r w:rsidR="00BD6A51">
        <w:t xml:space="preserve">mutaties, dus zonder dat een besluit of kennisgeving wordt aangeleverd. Een voorbeeld: als het besluit is geschorst wordt de </w:t>
      </w:r>
      <w:r w:rsidR="000A1823">
        <w:t>Procedurestap</w:t>
      </w:r>
      <w:r w:rsidR="00BD6A51">
        <w:t xml:space="preserve"> Schorsing met een </w:t>
      </w:r>
      <w:r w:rsidR="00BD6A51" w:rsidRPr="00241B72">
        <w:t xml:space="preserve">directe </w:t>
      </w:r>
      <w:r w:rsidR="00EE0BB2">
        <w:t>Procedureverloop</w:t>
      </w:r>
      <w:r w:rsidR="00BD6A51" w:rsidRPr="00241B72">
        <w:t>mutatie</w:t>
      </w:r>
      <w:r w:rsidR="00BD6A51">
        <w:t xml:space="preserve"> aan het </w:t>
      </w:r>
      <w:r w:rsidR="00EE0BB2">
        <w:t>P</w:t>
      </w:r>
      <w:r w:rsidR="00BD6A51">
        <w:t>rocedureverloop toegevoegd.</w:t>
      </w:r>
    </w:p>
    <w:p w14:paraId="01D2DF32" w14:textId="1E13161C" w:rsidR="00C75BD0" w:rsidRPr="00F03DD9" w:rsidRDefault="00C75BD0" w:rsidP="00BD6A51">
      <w:r>
        <w:t xml:space="preserve">Hiervoor zijn </w:t>
      </w:r>
      <w:r w:rsidR="00E320A5" w:rsidRPr="00E320A5">
        <w:t>Procedureverloopmutatie</w:t>
      </w:r>
      <w:r w:rsidR="00E320A5">
        <w:t xml:space="preserve">s beschreven waarmee een </w:t>
      </w:r>
      <w:r w:rsidR="000A1823">
        <w:t>Procedurestap</w:t>
      </w:r>
      <w:r w:rsidR="00E320A5">
        <w:t xml:space="preserve"> aan het </w:t>
      </w:r>
      <w:r w:rsidR="00E320A5" w:rsidRPr="00E320A5">
        <w:t>Procedureverloop</w:t>
      </w:r>
      <w:r w:rsidR="00E320A5">
        <w:t xml:space="preserve"> wordt toegevoegd</w:t>
      </w:r>
      <w:r w:rsidR="00054B72">
        <w:t xml:space="preserve"> </w:t>
      </w:r>
      <w:r w:rsidR="009C708F">
        <w:t>(</w:t>
      </w:r>
      <w:r w:rsidR="009972EF">
        <w:t>voegStappenToe</w:t>
      </w:r>
      <w:r w:rsidR="009C708F">
        <w:t>)</w:t>
      </w:r>
      <w:r w:rsidR="00E320A5">
        <w:t xml:space="preserve">. </w:t>
      </w:r>
      <w:r w:rsidR="00710028">
        <w:t xml:space="preserve">Er zijn </w:t>
      </w:r>
      <w:r w:rsidR="009972EF">
        <w:t xml:space="preserve">ook mutaties voor het vervangen </w:t>
      </w:r>
      <w:r w:rsidR="009C708F">
        <w:t>(</w:t>
      </w:r>
      <w:r w:rsidR="009C708F" w:rsidRPr="009C708F">
        <w:t>vervangStappen</w:t>
      </w:r>
      <w:r w:rsidR="009C708F">
        <w:t>)</w:t>
      </w:r>
      <w:r w:rsidR="009C708F" w:rsidRPr="009C708F">
        <w:t xml:space="preserve"> </w:t>
      </w:r>
      <w:r w:rsidR="009972EF">
        <w:t xml:space="preserve">en voor het verwijderen van </w:t>
      </w:r>
      <w:r w:rsidR="000A1823">
        <w:t>Procedurestap</w:t>
      </w:r>
      <w:r w:rsidR="009972EF">
        <w:t>pen</w:t>
      </w:r>
      <w:r w:rsidR="009C708F">
        <w:t xml:space="preserve"> (verwijderStappen)</w:t>
      </w:r>
      <w:r w:rsidR="009972EF">
        <w:t>.</w:t>
      </w:r>
      <w:r w:rsidR="0000684C">
        <w:t xml:space="preserve"> </w:t>
      </w:r>
      <w:r w:rsidR="00B41A1A">
        <w:t xml:space="preserve">Het vervangen van </w:t>
      </w:r>
      <w:r w:rsidR="000A1823">
        <w:t>Procedurestap</w:t>
      </w:r>
      <w:r w:rsidR="00B41A1A">
        <w:t>pen</w:t>
      </w:r>
      <w:r w:rsidR="006D7B06">
        <w:t xml:space="preserve"> </w:t>
      </w:r>
      <w:r w:rsidR="00B41A1A">
        <w:t xml:space="preserve">gebeurt </w:t>
      </w:r>
      <w:r w:rsidR="006D7B06">
        <w:t xml:space="preserve">bijvoorbeeld wanneer </w:t>
      </w:r>
      <w:r w:rsidR="000C5637">
        <w:t>een al gestarte terinza</w:t>
      </w:r>
      <w:r w:rsidR="00BC20A1">
        <w:t xml:space="preserve">gelegging van een ontwerpbesluit opnieuw moet beginnen vanwege het ontbreken van een cruciaal onderzoeksrapport. Met de </w:t>
      </w:r>
      <w:r w:rsidR="00BC20A1" w:rsidRPr="00BC20A1">
        <w:t>Procedureverloopmutatie vervangStappen</w:t>
      </w:r>
      <w:r w:rsidR="00940995">
        <w:t xml:space="preserve"> worden dan de </w:t>
      </w:r>
      <w:r w:rsidR="000A1823">
        <w:t>Procedurestap</w:t>
      </w:r>
      <w:r w:rsidR="00940995">
        <w:t xml:space="preserve">pen </w:t>
      </w:r>
      <w:r w:rsidR="00DE793A">
        <w:t xml:space="preserve">Begin inzagetermijn en Einde inzagetermijn met de </w:t>
      </w:r>
      <w:r w:rsidR="009D2EF9">
        <w:t xml:space="preserve">oorspronkelijke data die </w:t>
      </w:r>
      <w:r w:rsidR="009D2EF9" w:rsidRPr="009D2EF9">
        <w:t xml:space="preserve">bij de kennisgeving </w:t>
      </w:r>
      <w:r w:rsidR="009D2EF9">
        <w:t xml:space="preserve">waren </w:t>
      </w:r>
      <w:r w:rsidR="009D2EF9" w:rsidRPr="009D2EF9">
        <w:t>aangeleverd</w:t>
      </w:r>
      <w:r w:rsidR="009D2EF9">
        <w:t>, vervangen door</w:t>
      </w:r>
      <w:r w:rsidR="005F4EED">
        <w:t xml:space="preserve"> </w:t>
      </w:r>
      <w:r w:rsidR="005F4EED" w:rsidRPr="005F4EED">
        <w:t xml:space="preserve">de </w:t>
      </w:r>
      <w:r w:rsidR="000A1823">
        <w:t>Procedurestap</w:t>
      </w:r>
      <w:r w:rsidR="005F4EED" w:rsidRPr="005F4EED">
        <w:t>pen Begin inzagetermijn en Einde inzagetermijn</w:t>
      </w:r>
      <w:r w:rsidR="005F4EED">
        <w:t xml:space="preserve"> met de nieuwe data. </w:t>
      </w:r>
      <w:r w:rsidR="00626EC0" w:rsidRPr="00626EC0">
        <w:t xml:space="preserve">Het </w:t>
      </w:r>
      <w:r w:rsidR="00626EC0">
        <w:t>verwijderen</w:t>
      </w:r>
      <w:r w:rsidR="00626EC0" w:rsidRPr="00626EC0">
        <w:t xml:space="preserve"> van </w:t>
      </w:r>
      <w:r w:rsidR="00764BFD">
        <w:t xml:space="preserve">een </w:t>
      </w:r>
      <w:r w:rsidR="000A1823">
        <w:t>Procedurestap</w:t>
      </w:r>
      <w:r w:rsidR="00764BFD">
        <w:t xml:space="preserve"> zou kunnen voorkomen als </w:t>
      </w:r>
      <w:r w:rsidR="000C3345">
        <w:t xml:space="preserve">in de beroepsfase ten onrechte de </w:t>
      </w:r>
      <w:r w:rsidR="000A1823">
        <w:t>Procedurestap</w:t>
      </w:r>
      <w:r w:rsidR="000C3345">
        <w:t xml:space="preserve"> Beroep ingesteld </w:t>
      </w:r>
      <w:r w:rsidR="00EA4385">
        <w:t>was aangeleverd</w:t>
      </w:r>
      <w:r w:rsidR="004631C3">
        <w:t xml:space="preserve">. Met </w:t>
      </w:r>
      <w:r w:rsidR="00B41A1A">
        <w:t xml:space="preserve">de </w:t>
      </w:r>
      <w:r w:rsidR="00626EC0" w:rsidRPr="00626EC0">
        <w:t>Procedureverloopmutatie verwijderStappen</w:t>
      </w:r>
      <w:r w:rsidR="00764BFD">
        <w:t xml:space="preserve"> wordt dan die </w:t>
      </w:r>
      <w:r w:rsidR="000A1823">
        <w:t>Procedurestap</w:t>
      </w:r>
      <w:r w:rsidR="00764BFD">
        <w:t xml:space="preserve"> uit het Procedureverloop verwijderd.</w:t>
      </w:r>
    </w:p>
    <w:p w14:paraId="2C78285C" w14:textId="77777777" w:rsidR="00BD6A51" w:rsidRDefault="00BD6A51" w:rsidP="00BD6A51"/>
    <w:p w14:paraId="18B1287E" w14:textId="77777777" w:rsidR="00BD6A51" w:rsidRPr="00DD0E95" w:rsidRDefault="00BD6A51" w:rsidP="00BD6A51">
      <w:r w:rsidRPr="00DD0E95">
        <w:t>Aan de hand van de soort procedure bepaalt de LVBB wat er met het besluit wordt gedaan. Uiteraard moet DSO-LV weten of de aangeleverde OW-objecten horen bij een ontwerpbesluit of een definitief besluit. Daarvoor kent ook IMOW proceduregegevens.</w:t>
      </w:r>
    </w:p>
    <w:p w14:paraId="5A7FE05E" w14:textId="452118AA" w:rsidR="004C5663" w:rsidRDefault="00BD6A51" w:rsidP="00BD6A51">
      <w:r w:rsidRPr="00DD0E95">
        <w:t xml:space="preserve">Indien sprake is van een ontwerpbesluit levert het bevoegd gezag het ontwerpbesluit aan bij de LVBB met als soortProcedure ‘ontwerpbesluit’ en het Procedureverloop met de relevante </w:t>
      </w:r>
      <w:r w:rsidR="007558E5">
        <w:t>Procedure</w:t>
      </w:r>
      <w:r w:rsidRPr="00DD0E95">
        <w:t xml:space="preserve">stappen horend bij een ontwerpbesluit. Na ontvangst van een ontwerpbesluit genereert de LVBB daaruit een proefversie: bij een initieel ontwerpbesluit de eerste (ontwerp)versie van de regeling en bij een ontwerp-wijzigingsbesluit de </w:t>
      </w:r>
      <w:r w:rsidR="00AC48A0">
        <w:t>verwerking</w:t>
      </w:r>
      <w:r w:rsidRPr="00DD0E95">
        <w:t xml:space="preserve"> van het ontwerpbesluit in de regelingversie waarop het bevoegd gezag het ontwerpbesluit heeft gebaseerd. De LVBB stelt de proefversie beschikbaar voor DSO-LV en levert de OW-objecten door aan DSO-LV. DSO</w:t>
      </w:r>
      <w:r w:rsidRPr="00370247">
        <w:t>-LV weet dat het gaat om OW-objecten behorend bij een ontwerp</w:t>
      </w:r>
      <w:r w:rsidR="0000597E">
        <w:t>regeling</w:t>
      </w:r>
      <w:r w:rsidRPr="00370247">
        <w:t xml:space="preserve"> omdat in dat geval bij de OW-objecten als procedurestatus ‘ontwerp’ is aangegeven.</w:t>
      </w:r>
    </w:p>
    <w:p w14:paraId="74951CFC" w14:textId="76CF5A66" w:rsidR="00256DC2" w:rsidRDefault="00BD6A51" w:rsidP="00BD6A51">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00C04E6E">
        <w:t>De LVBB doet dat w</w:t>
      </w:r>
      <w:r w:rsidR="00C04E6E" w:rsidRPr="00C04E6E">
        <w:t xml:space="preserve">anneer </w:t>
      </w:r>
      <w:r w:rsidR="004659E5" w:rsidRPr="004659E5">
        <w:t xml:space="preserve">de inwerkingtredingsdatum </w:t>
      </w:r>
      <w:r w:rsidR="00C04E6E" w:rsidRPr="00C04E6E">
        <w:t xml:space="preserve">van </w:t>
      </w:r>
      <w:r w:rsidR="00495B14">
        <w:t xml:space="preserve">het </w:t>
      </w:r>
      <w:r w:rsidR="00C04E6E" w:rsidRPr="00C04E6E">
        <w:t xml:space="preserve">(wijzigings)besluit </w:t>
      </w:r>
      <w:r w:rsidR="004659E5">
        <w:t>-</w:t>
      </w:r>
      <w:r w:rsidR="004659E5" w:rsidRPr="004659E5">
        <w:t xml:space="preserve">en </w:t>
      </w:r>
      <w:r w:rsidR="004659E5">
        <w:t xml:space="preserve">daarmee ook </w:t>
      </w:r>
      <w:r w:rsidR="004659E5" w:rsidRPr="004659E5">
        <w:t>van de nieuwe RegelingVersie</w:t>
      </w:r>
      <w:r w:rsidR="004659E5">
        <w:t>-</w:t>
      </w:r>
      <w:r w:rsidR="004659E5" w:rsidRPr="004659E5">
        <w:t xml:space="preserve"> </w:t>
      </w:r>
      <w:r w:rsidR="00C04E6E" w:rsidRPr="00C04E6E">
        <w:t>bekend is</w:t>
      </w:r>
      <w:r w:rsidR="00495B14">
        <w:t>.</w:t>
      </w:r>
      <w:r w:rsidR="00C04E6E" w:rsidRPr="00C04E6E">
        <w:t xml:space="preserve"> </w:t>
      </w:r>
      <w:r w:rsidR="004659E5">
        <w:t>D</w:t>
      </w:r>
      <w:r w:rsidR="004659E5" w:rsidRPr="004659E5">
        <w:t xml:space="preserve">e LVBB </w:t>
      </w:r>
      <w:r w:rsidR="004659E5">
        <w:t>haalt die datum op u</w:t>
      </w:r>
      <w:r w:rsidRPr="00F03DD9">
        <w:t xml:space="preserve">it de meegeleverde </w:t>
      </w:r>
      <w:r w:rsidR="00F04317">
        <w:t>C</w:t>
      </w:r>
      <w:r w:rsidR="00A77982" w:rsidRPr="00F03DD9">
        <w:t>onsolidatieInformatie</w:t>
      </w:r>
      <w:r w:rsidRPr="00F03DD9">
        <w:t xml:space="preserve">. </w:t>
      </w:r>
      <w:r w:rsidR="002C5428" w:rsidRPr="002C5428">
        <w:t xml:space="preserve">Diverse omgevingsdocumenten treden direct na </w:t>
      </w:r>
      <w:r w:rsidR="000833BE">
        <w:t>de bekendmaking</w:t>
      </w:r>
      <w:r w:rsidR="002C5428" w:rsidRPr="002C5428">
        <w:t xml:space="preserve">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w:t>
      </w:r>
      <w:r w:rsidR="002C5428" w:rsidRPr="002C5428">
        <w:lastRenderedPageBreak/>
        <w:t>geldt voor alle tekstonderdelen, GIO’s en OW-objecten.</w:t>
      </w:r>
      <w:r w:rsidR="00AD3B33">
        <w:t xml:space="preserve"> Daarom moeten </w:t>
      </w:r>
      <w:r w:rsidR="00AD3B33" w:rsidRPr="00AD3B33">
        <w:t>bij besluiten waartegen beroep kan worden ingesteld</w:t>
      </w:r>
      <w:r w:rsidR="00AD3B33">
        <w:t xml:space="preserve">, </w:t>
      </w:r>
      <w:r w:rsidR="001401D3">
        <w:t xml:space="preserve">na </w:t>
      </w:r>
      <w:r w:rsidR="001401D3" w:rsidRPr="001401D3">
        <w:t xml:space="preserve">de aanlevering van </w:t>
      </w:r>
      <w:r w:rsidR="001401D3">
        <w:t xml:space="preserve">het </w:t>
      </w:r>
      <w:r w:rsidR="001401D3" w:rsidRPr="001401D3">
        <w:t>definitie</w:t>
      </w:r>
      <w:r w:rsidR="001401D3">
        <w:t>ve</w:t>
      </w:r>
      <w:r w:rsidR="001401D3" w:rsidRPr="001401D3">
        <w:t xml:space="preserve"> besluit</w:t>
      </w:r>
      <w:r w:rsidR="001401D3">
        <w:t xml:space="preserve">, </w:t>
      </w:r>
      <w:r w:rsidR="001401D3" w:rsidRPr="001401D3">
        <w:t xml:space="preserve">nieuwe Procedurestappen aan het Procedureverloop </w:t>
      </w:r>
      <w:r w:rsidR="001401D3">
        <w:t xml:space="preserve">worden </w:t>
      </w:r>
      <w:r w:rsidR="001401D3" w:rsidRPr="001401D3">
        <w:t>toegevoegd. Dit maakt het mogelijk om in de geconsolideerde regelingen op overheid.nl en in DSO-LV de status aan te geven van de onderdelen van die regeling die door het betreffende besluit zijn gewijzigd.</w:t>
      </w:r>
    </w:p>
    <w:p w14:paraId="48E88A7E" w14:textId="77777777" w:rsidR="00BD6A51" w:rsidRDefault="00BD6A51" w:rsidP="00BD6A51">
      <w:pPr>
        <w:pStyle w:val="Kader"/>
      </w:pPr>
      <w:r w:rsidRPr="00B26823">
        <w:rPr>
          <w:noProof/>
        </w:rPr>
        <mc:AlternateContent>
          <mc:Choice Requires="wps">
            <w:drawing>
              <wp:inline distT="0" distB="0" distL="0" distR="0" wp14:anchorId="64330D10" wp14:editId="158917D3">
                <wp:extent cx="1828800" cy="1828800"/>
                <wp:effectExtent l="0" t="0" r="22860" b="22860"/>
                <wp:docPr id="953394628" name="Tekstvak 9533946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0ED881" w14:textId="77777777" w:rsidR="00BD6A51" w:rsidRPr="00D80A79" w:rsidRDefault="00BD6A51" w:rsidP="00BD6A51">
                            <w:pPr>
                              <w:rPr>
                                <w:b/>
                                <w:bCs/>
                              </w:rPr>
                            </w:pPr>
                            <w:r w:rsidRPr="00D80A79">
                              <w:rPr>
                                <w:b/>
                                <w:bCs/>
                              </w:rPr>
                              <w:t>Toekomstige functionaliteit</w:t>
                            </w:r>
                          </w:p>
                          <w:p w14:paraId="4D94A534" w14:textId="77777777" w:rsidR="00BD6A51" w:rsidRPr="00B3240A" w:rsidRDefault="00BD6A51" w:rsidP="00BD6A51">
                            <w:r w:rsidRPr="00B3240A">
                              <w:t>Het tonen van een toestand van een regeling vóór de inwerkingtredingsdatum is nog niet geïmplementeerd in de DSO-keten.</w:t>
                            </w:r>
                          </w:p>
                          <w:p w14:paraId="5A929BA6" w14:textId="77777777" w:rsidR="00BD6A51" w:rsidRPr="00B3240A" w:rsidRDefault="00BD6A51" w:rsidP="00BD6A51">
                            <w:r w:rsidRPr="00B3240A">
                              <w:t>Het tonen van de procedurestatus van onderdelen van een regeling in de regelingenbank en DSO-LV is nog niet geïmplementeerd.</w:t>
                            </w:r>
                          </w:p>
                          <w:p w14:paraId="456A0E64" w14:textId="74D02303" w:rsidR="00BD6A51" w:rsidRPr="0022671B" w:rsidRDefault="00BD6A51" w:rsidP="00BD6A51">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003804C2">
                              <w:t>na inwerkingtreden van de Omgevingswet</w:t>
                            </w:r>
                            <w:r w:rsidRPr="00865040">
                              <w:t xml:space="preserve"> gebeu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330D10" id="Tekstvak 953394628"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4D0ED881" w14:textId="77777777" w:rsidR="00BD6A51" w:rsidRPr="00D80A79" w:rsidRDefault="00BD6A51" w:rsidP="00BD6A51">
                      <w:pPr>
                        <w:rPr>
                          <w:b/>
                          <w:bCs/>
                        </w:rPr>
                      </w:pPr>
                      <w:r w:rsidRPr="00D80A79">
                        <w:rPr>
                          <w:b/>
                          <w:bCs/>
                        </w:rPr>
                        <w:t>Toekomstige functionaliteit</w:t>
                      </w:r>
                    </w:p>
                    <w:p w14:paraId="4D94A534" w14:textId="77777777" w:rsidR="00BD6A51" w:rsidRPr="00B3240A" w:rsidRDefault="00BD6A51" w:rsidP="00BD6A51">
                      <w:r w:rsidRPr="00B3240A">
                        <w:t>Het tonen van een toestand van een regeling vóór de inwerkingtredingsdatum is nog niet geïmplementeerd in de DSO-keten.</w:t>
                      </w:r>
                    </w:p>
                    <w:p w14:paraId="5A929BA6" w14:textId="77777777" w:rsidR="00BD6A51" w:rsidRPr="00B3240A" w:rsidRDefault="00BD6A51" w:rsidP="00BD6A51">
                      <w:r w:rsidRPr="00B3240A">
                        <w:t>Het tonen van de procedurestatus van onderdelen van een regeling in de regelingenbank en DSO-LV is nog niet geïmplementeerd.</w:t>
                      </w:r>
                    </w:p>
                    <w:p w14:paraId="456A0E64" w14:textId="74D02303" w:rsidR="00BD6A51" w:rsidRPr="0022671B" w:rsidRDefault="00BD6A51" w:rsidP="00BD6A51">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003804C2">
                        <w:t>na inwerkingtreden van de Omgevingswet</w:t>
                      </w:r>
                      <w:r w:rsidRPr="00865040">
                        <w:t xml:space="preserve"> gebeur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